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3223B" w14:textId="498F8656" w:rsidR="00125700" w:rsidRPr="00406425" w:rsidRDefault="00125700" w:rsidP="00125700">
      <w:pPr>
        <w:rPr>
          <w:rFonts w:hAnsi="ＭＳ 明朝"/>
          <w:szCs w:val="24"/>
        </w:rPr>
      </w:pPr>
      <w:bookmarkStart w:id="0" w:name="_GoBack"/>
      <w:bookmarkEnd w:id="0"/>
      <w:r w:rsidRPr="00406425">
        <w:rPr>
          <w:rFonts w:hint="eastAsia"/>
        </w:rPr>
        <w:t>様式第３号（第８条関係）</w:t>
      </w:r>
    </w:p>
    <w:p w14:paraId="06952234" w14:textId="77777777" w:rsidR="00125700" w:rsidRPr="00406425" w:rsidRDefault="00125700" w:rsidP="00125700">
      <w:pPr>
        <w:jc w:val="center"/>
        <w:rPr>
          <w:b/>
          <w:sz w:val="36"/>
          <w:szCs w:val="36"/>
        </w:rPr>
      </w:pPr>
      <w:r w:rsidRPr="00406425">
        <w:rPr>
          <w:rFonts w:hint="eastAsia"/>
          <w:b/>
          <w:spacing w:val="812"/>
          <w:kern w:val="0"/>
          <w:sz w:val="36"/>
          <w:szCs w:val="36"/>
          <w:fitText w:val="4332" w:id="-1043674368"/>
        </w:rPr>
        <w:t>請求</w:t>
      </w:r>
      <w:r w:rsidRPr="00406425">
        <w:rPr>
          <w:rFonts w:hint="eastAsia"/>
          <w:b/>
          <w:kern w:val="0"/>
          <w:sz w:val="36"/>
          <w:szCs w:val="36"/>
          <w:fitText w:val="4332" w:id="-1043674368"/>
        </w:rPr>
        <w:t>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4"/>
        <w:gridCol w:w="526"/>
        <w:gridCol w:w="692"/>
        <w:gridCol w:w="692"/>
        <w:gridCol w:w="691"/>
        <w:gridCol w:w="679"/>
        <w:gridCol w:w="507"/>
        <w:gridCol w:w="207"/>
        <w:gridCol w:w="283"/>
        <w:gridCol w:w="400"/>
        <w:gridCol w:w="90"/>
        <w:gridCol w:w="506"/>
        <w:gridCol w:w="104"/>
        <w:gridCol w:w="386"/>
        <w:gridCol w:w="292"/>
        <w:gridCol w:w="198"/>
        <w:gridCol w:w="522"/>
      </w:tblGrid>
      <w:tr w:rsidR="00250135" w:rsidRPr="00406425" w14:paraId="5A156BE7" w14:textId="77777777" w:rsidTr="00125700">
        <w:trPr>
          <w:trHeight w:val="1402"/>
        </w:trPr>
        <w:tc>
          <w:tcPr>
            <w:tcW w:w="8877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4DE69B" w14:textId="77777777" w:rsidR="00125700" w:rsidRPr="00406425" w:rsidRDefault="00125700">
            <w:pPr>
              <w:rPr>
                <w:sz w:val="24"/>
                <w:szCs w:val="24"/>
              </w:rPr>
            </w:pPr>
            <w:r w:rsidRPr="00406425">
              <w:rPr>
                <w:rFonts w:hint="eastAsia"/>
                <w:sz w:val="24"/>
              </w:rPr>
              <w:t xml:space="preserve">　</w:t>
            </w:r>
            <w:r w:rsidRPr="00406425">
              <w:rPr>
                <w:rFonts w:hint="eastAsia"/>
                <w:spacing w:val="93"/>
                <w:kern w:val="0"/>
                <w:sz w:val="28"/>
                <w:szCs w:val="28"/>
                <w:fitText w:val="1680" w:id="-1043674367"/>
              </w:rPr>
              <w:t>東根市</w:t>
            </w:r>
            <w:r w:rsidRPr="00406425">
              <w:rPr>
                <w:rFonts w:hint="eastAsia"/>
                <w:spacing w:val="1"/>
                <w:kern w:val="0"/>
                <w:sz w:val="28"/>
                <w:szCs w:val="28"/>
                <w:fitText w:val="1680" w:id="-1043674367"/>
              </w:rPr>
              <w:t>長</w:t>
            </w:r>
            <w:r w:rsidRPr="00406425">
              <w:rPr>
                <w:rFonts w:hint="eastAsia"/>
                <w:sz w:val="24"/>
              </w:rPr>
              <w:t xml:space="preserve">　　殿</w:t>
            </w:r>
          </w:p>
          <w:p w14:paraId="21948740" w14:textId="77777777" w:rsidR="00125700" w:rsidRPr="00406425" w:rsidRDefault="00125700">
            <w:pPr>
              <w:rPr>
                <w:sz w:val="24"/>
              </w:rPr>
            </w:pPr>
            <w:r w:rsidRPr="00406425">
              <w:rPr>
                <w:rFonts w:hint="eastAsia"/>
                <w:sz w:val="24"/>
              </w:rPr>
              <w:t xml:space="preserve">　　</w:t>
            </w:r>
            <w:r w:rsidRPr="00406425">
              <w:rPr>
                <w:rFonts w:hint="eastAsia"/>
                <w:spacing w:val="56"/>
                <w:kern w:val="0"/>
                <w:sz w:val="28"/>
                <w:szCs w:val="28"/>
                <w:fitText w:val="4200" w:id="-1043674366"/>
              </w:rPr>
              <w:t>次のとおり請求します</w:t>
            </w:r>
            <w:r w:rsidRPr="00406425">
              <w:rPr>
                <w:rFonts w:hint="eastAsia"/>
                <w:kern w:val="0"/>
                <w:sz w:val="28"/>
                <w:szCs w:val="28"/>
                <w:fitText w:val="4200" w:id="-1043674366"/>
              </w:rPr>
              <w:t>。</w:t>
            </w:r>
            <w:r w:rsidRPr="00406425">
              <w:rPr>
                <w:rFonts w:hint="eastAsia"/>
                <w:sz w:val="24"/>
              </w:rPr>
              <w:t xml:space="preserve">　　　　　年　　　月　　　日</w:t>
            </w:r>
          </w:p>
        </w:tc>
      </w:tr>
      <w:tr w:rsidR="00250135" w:rsidRPr="00406425" w14:paraId="427B4C9E" w14:textId="77777777" w:rsidTr="00125700">
        <w:trPr>
          <w:trHeight w:val="911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6BF7" w14:textId="77777777" w:rsidR="00125700" w:rsidRPr="00406425" w:rsidRDefault="00125700">
            <w:pPr>
              <w:jc w:val="center"/>
              <w:rPr>
                <w:b/>
                <w:sz w:val="32"/>
                <w:szCs w:val="32"/>
              </w:rPr>
            </w:pPr>
            <w:r w:rsidRPr="00406425">
              <w:rPr>
                <w:rFonts w:hint="eastAsia"/>
                <w:b/>
                <w:spacing w:val="107"/>
                <w:kern w:val="0"/>
                <w:sz w:val="32"/>
                <w:szCs w:val="32"/>
                <w:fitText w:val="1926" w:id="-1043674365"/>
              </w:rPr>
              <w:t>請求金</w:t>
            </w:r>
            <w:r w:rsidRPr="00406425">
              <w:rPr>
                <w:rFonts w:hint="eastAsia"/>
                <w:b/>
                <w:kern w:val="0"/>
                <w:sz w:val="32"/>
                <w:szCs w:val="32"/>
                <w:fitText w:val="1926" w:id="-1043674365"/>
              </w:rPr>
              <w:t>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D8C" w14:textId="77777777" w:rsidR="00125700" w:rsidRPr="00406425" w:rsidRDefault="00125700">
            <w:pPr>
              <w:widowControl/>
              <w:jc w:val="left"/>
              <w:rPr>
                <w:szCs w:val="24"/>
              </w:rPr>
            </w:pPr>
          </w:p>
          <w:p w14:paraId="6F763DC6" w14:textId="77777777" w:rsidR="00125700" w:rsidRPr="00406425" w:rsidRDefault="00125700"/>
        </w:tc>
        <w:tc>
          <w:tcPr>
            <w:tcW w:w="7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62CBEF5" w14:textId="77777777" w:rsidR="00125700" w:rsidRPr="00406425" w:rsidRDefault="00125700">
            <w:pPr>
              <w:widowControl/>
              <w:jc w:val="left"/>
            </w:pPr>
          </w:p>
          <w:p w14:paraId="15586ECE" w14:textId="77777777" w:rsidR="00125700" w:rsidRPr="00406425" w:rsidRDefault="00125700"/>
        </w:tc>
        <w:tc>
          <w:tcPr>
            <w:tcW w:w="7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C9FA322" w14:textId="77777777" w:rsidR="00125700" w:rsidRPr="00406425" w:rsidRDefault="00125700">
            <w:pPr>
              <w:widowControl/>
              <w:jc w:val="left"/>
            </w:pPr>
          </w:p>
          <w:p w14:paraId="70E1B88B" w14:textId="77777777" w:rsidR="00125700" w:rsidRPr="00406425" w:rsidRDefault="00125700"/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718DC1" w14:textId="77777777" w:rsidR="00125700" w:rsidRPr="00406425" w:rsidRDefault="00125700">
            <w:pPr>
              <w:widowControl/>
              <w:jc w:val="left"/>
            </w:pPr>
          </w:p>
          <w:p w14:paraId="1A8F3751" w14:textId="77777777" w:rsidR="00125700" w:rsidRPr="00406425" w:rsidRDefault="00125700"/>
        </w:tc>
        <w:tc>
          <w:tcPr>
            <w:tcW w:w="7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349E324" w14:textId="77777777" w:rsidR="00125700" w:rsidRPr="00406425" w:rsidRDefault="00125700">
            <w:pPr>
              <w:widowControl/>
              <w:jc w:val="left"/>
            </w:pPr>
          </w:p>
          <w:p w14:paraId="1C5E091A" w14:textId="77777777" w:rsidR="00125700" w:rsidRPr="00406425" w:rsidRDefault="00125700"/>
        </w:tc>
        <w:tc>
          <w:tcPr>
            <w:tcW w:w="7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E8FF2C0" w14:textId="77777777" w:rsidR="00125700" w:rsidRPr="00406425" w:rsidRDefault="00125700">
            <w:pPr>
              <w:widowControl/>
              <w:jc w:val="left"/>
            </w:pPr>
          </w:p>
          <w:p w14:paraId="3B2C04C7" w14:textId="77777777" w:rsidR="00125700" w:rsidRPr="00406425" w:rsidRDefault="00125700"/>
        </w:tc>
        <w:tc>
          <w:tcPr>
            <w:tcW w:w="7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C00995" w14:textId="77777777" w:rsidR="00125700" w:rsidRPr="00406425" w:rsidRDefault="00125700">
            <w:pPr>
              <w:widowControl/>
              <w:jc w:val="left"/>
            </w:pPr>
          </w:p>
          <w:p w14:paraId="70FA607A" w14:textId="77777777" w:rsidR="00125700" w:rsidRPr="00406425" w:rsidRDefault="00125700"/>
        </w:tc>
        <w:tc>
          <w:tcPr>
            <w:tcW w:w="7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0541F3B" w14:textId="77777777" w:rsidR="00125700" w:rsidRPr="00406425" w:rsidRDefault="00125700">
            <w:pPr>
              <w:widowControl/>
              <w:jc w:val="left"/>
            </w:pPr>
          </w:p>
          <w:p w14:paraId="79B4E183" w14:textId="77777777" w:rsidR="00125700" w:rsidRPr="00406425" w:rsidRDefault="00125700"/>
        </w:tc>
        <w:tc>
          <w:tcPr>
            <w:tcW w:w="7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B3C46F7" w14:textId="77777777" w:rsidR="00125700" w:rsidRPr="00406425" w:rsidRDefault="00125700">
            <w:pPr>
              <w:widowControl/>
              <w:jc w:val="right"/>
              <w:rPr>
                <w:sz w:val="28"/>
                <w:szCs w:val="28"/>
              </w:rPr>
            </w:pPr>
            <w:r w:rsidRPr="00406425">
              <w:rPr>
                <w:rFonts w:hint="eastAsia"/>
              </w:rPr>
              <w:t xml:space="preserve">　 </w:t>
            </w:r>
            <w:r w:rsidRPr="00406425">
              <w:rPr>
                <w:rFonts w:hint="eastAsia"/>
                <w:sz w:val="24"/>
              </w:rPr>
              <w:t>円</w:t>
            </w:r>
          </w:p>
        </w:tc>
      </w:tr>
      <w:tr w:rsidR="00250135" w:rsidRPr="00406425" w14:paraId="2D408BAB" w14:textId="77777777" w:rsidTr="00125700">
        <w:trPr>
          <w:trHeight w:val="2147"/>
        </w:trPr>
        <w:tc>
          <w:tcPr>
            <w:tcW w:w="8877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372FE7" w14:textId="77777777" w:rsidR="00125700" w:rsidRPr="00406425" w:rsidRDefault="00125700">
            <w:pPr>
              <w:widowControl/>
              <w:jc w:val="left"/>
              <w:rPr>
                <w:kern w:val="0"/>
                <w:sz w:val="24"/>
                <w:szCs w:val="24"/>
                <w:lang w:eastAsia="zh-TW"/>
              </w:rPr>
            </w:pPr>
            <w:r w:rsidRPr="00406425">
              <w:rPr>
                <w:rFonts w:hint="eastAsia"/>
                <w:spacing w:val="93"/>
                <w:kern w:val="0"/>
                <w:sz w:val="28"/>
                <w:szCs w:val="28"/>
                <w:fitText w:val="1680" w:id="-1043674364"/>
                <w:lang w:eastAsia="zh-TW"/>
              </w:rPr>
              <w:t>請求事</w:t>
            </w:r>
            <w:r w:rsidRPr="00406425">
              <w:rPr>
                <w:rFonts w:hint="eastAsia"/>
                <w:spacing w:val="1"/>
                <w:kern w:val="0"/>
                <w:sz w:val="28"/>
                <w:szCs w:val="28"/>
                <w:fitText w:val="1680" w:id="-1043674364"/>
                <w:lang w:eastAsia="zh-TW"/>
              </w:rPr>
              <w:t>由</w:t>
            </w:r>
          </w:p>
          <w:p w14:paraId="533576FA" w14:textId="46EDB7D8" w:rsidR="00125700" w:rsidRPr="00406425" w:rsidRDefault="00125700">
            <w:pPr>
              <w:widowControl/>
              <w:jc w:val="left"/>
              <w:rPr>
                <w:sz w:val="24"/>
              </w:rPr>
            </w:pPr>
            <w:r w:rsidRPr="00406425">
              <w:rPr>
                <w:rFonts w:hint="eastAsia"/>
                <w:sz w:val="24"/>
                <w:lang w:eastAsia="zh-TW"/>
              </w:rPr>
              <w:t xml:space="preserve">　　　　　　</w:t>
            </w:r>
            <w:r w:rsidR="00367559" w:rsidRPr="00406425">
              <w:rPr>
                <w:rFonts w:hint="eastAsia"/>
                <w:sz w:val="24"/>
              </w:rPr>
              <w:t>令和６</w:t>
            </w:r>
            <w:r w:rsidRPr="00406425">
              <w:rPr>
                <w:rFonts w:hint="eastAsia"/>
                <w:sz w:val="24"/>
                <w:lang w:eastAsia="zh-TW"/>
              </w:rPr>
              <w:t xml:space="preserve">年度　</w:t>
            </w:r>
            <w:r w:rsidRPr="00406425">
              <w:rPr>
                <w:rFonts w:hint="eastAsia"/>
                <w:kern w:val="0"/>
                <w:sz w:val="24"/>
              </w:rPr>
              <w:t>東根市省エネ家電普及促進事業費補助金</w:t>
            </w:r>
          </w:p>
          <w:tbl>
            <w:tblPr>
              <w:tblW w:w="0" w:type="auto"/>
              <w:tblInd w:w="621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830"/>
            </w:tblGrid>
            <w:tr w:rsidR="00250135" w:rsidRPr="00406425" w14:paraId="4A70860F" w14:textId="77777777">
              <w:trPr>
                <w:trHeight w:val="533"/>
              </w:trPr>
              <w:tc>
                <w:tcPr>
                  <w:tcW w:w="8274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  <w:vAlign w:val="center"/>
                  <w:hideMark/>
                </w:tcPr>
                <w:p w14:paraId="4522284A" w14:textId="77777777" w:rsidR="00125700" w:rsidRPr="00406425" w:rsidRDefault="00125700">
                  <w:pPr>
                    <w:rPr>
                      <w:lang w:eastAsia="zh-TW"/>
                    </w:rPr>
                  </w:pPr>
                  <w:r w:rsidRPr="00406425">
                    <w:rPr>
                      <w:rFonts w:hint="eastAsia"/>
                    </w:rPr>
                    <w:t>（指令第　　　号）</w:t>
                  </w:r>
                </w:p>
              </w:tc>
            </w:tr>
          </w:tbl>
          <w:p w14:paraId="59D3CBDC" w14:textId="77777777" w:rsidR="00125700" w:rsidRPr="00406425" w:rsidRDefault="00125700">
            <w:pPr>
              <w:widowControl/>
              <w:jc w:val="left"/>
              <w:rPr>
                <w:rFonts w:ascii="Century"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50135" w:rsidRPr="00406425" w14:paraId="3DFC199F" w14:textId="77777777" w:rsidTr="00125700">
        <w:trPr>
          <w:trHeight w:val="691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E34F" w14:textId="77777777" w:rsidR="00125700" w:rsidRPr="00406425" w:rsidRDefault="00125700">
            <w:pPr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406425">
              <w:rPr>
                <w:rFonts w:hint="eastAsia"/>
                <w:spacing w:val="40"/>
                <w:kern w:val="0"/>
                <w:sz w:val="24"/>
                <w:fitText w:val="1200" w:id="-1043674363"/>
              </w:rPr>
              <w:t>支払方</w:t>
            </w:r>
            <w:r w:rsidRPr="00406425">
              <w:rPr>
                <w:rFonts w:hint="eastAsia"/>
                <w:kern w:val="0"/>
                <w:sz w:val="24"/>
                <w:fitText w:val="1200" w:id="-1043674363"/>
              </w:rPr>
              <w:t>法</w:t>
            </w:r>
          </w:p>
        </w:tc>
        <w:tc>
          <w:tcPr>
            <w:tcW w:w="7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2F0C6B" w14:textId="77777777" w:rsidR="00125700" w:rsidRPr="00406425" w:rsidRDefault="00125700">
            <w:pPr>
              <w:widowControl/>
              <w:jc w:val="center"/>
              <w:rPr>
                <w:sz w:val="24"/>
              </w:rPr>
            </w:pPr>
            <w:r w:rsidRPr="00406425">
              <w:rPr>
                <w:rFonts w:hint="eastAsia"/>
                <w:sz w:val="24"/>
              </w:rPr>
              <w:t>口 座 振 込</w:t>
            </w:r>
          </w:p>
        </w:tc>
      </w:tr>
      <w:tr w:rsidR="00250135" w:rsidRPr="00406425" w14:paraId="293E4BA2" w14:textId="77777777" w:rsidTr="00125700">
        <w:trPr>
          <w:trHeight w:val="510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BDCF" w14:textId="77777777" w:rsidR="00125700" w:rsidRPr="00406425" w:rsidRDefault="00125700">
            <w:pPr>
              <w:jc w:val="center"/>
              <w:rPr>
                <w:sz w:val="24"/>
                <w:lang w:eastAsia="zh-TW"/>
              </w:rPr>
            </w:pPr>
            <w:r w:rsidRPr="00406425">
              <w:rPr>
                <w:rFonts w:hint="eastAsia"/>
                <w:spacing w:val="120"/>
                <w:kern w:val="0"/>
                <w:sz w:val="24"/>
                <w:fitText w:val="1200" w:id="-1043674362"/>
              </w:rPr>
              <w:t>振込</w:t>
            </w:r>
            <w:r w:rsidRPr="00406425">
              <w:rPr>
                <w:rFonts w:hint="eastAsia"/>
                <w:kern w:val="0"/>
                <w:sz w:val="24"/>
                <w:fitText w:val="1200" w:id="-1043674362"/>
              </w:rPr>
              <w:t>先</w:t>
            </w:r>
          </w:p>
        </w:tc>
        <w:tc>
          <w:tcPr>
            <w:tcW w:w="7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167E5" w14:textId="77777777" w:rsidR="00125700" w:rsidRPr="00406425" w:rsidRDefault="00125700">
            <w:pPr>
              <w:widowControl/>
              <w:jc w:val="left"/>
              <w:rPr>
                <w:lang w:eastAsia="zh-TW"/>
              </w:rPr>
            </w:pPr>
          </w:p>
          <w:p w14:paraId="748B90C8" w14:textId="77777777" w:rsidR="00125700" w:rsidRPr="00406425" w:rsidRDefault="00125700">
            <w:pPr>
              <w:rPr>
                <w:lang w:eastAsia="zh-TW"/>
              </w:rPr>
            </w:pPr>
          </w:p>
        </w:tc>
      </w:tr>
      <w:tr w:rsidR="00250135" w:rsidRPr="00406425" w14:paraId="1E07958A" w14:textId="77777777" w:rsidTr="00125700">
        <w:trPr>
          <w:trHeight w:val="690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4CCF" w14:textId="77777777" w:rsidR="00125700" w:rsidRPr="00406425" w:rsidRDefault="00125700">
            <w:pPr>
              <w:jc w:val="center"/>
              <w:rPr>
                <w:sz w:val="24"/>
                <w:lang w:eastAsia="zh-TW"/>
              </w:rPr>
            </w:pPr>
            <w:r w:rsidRPr="00406425">
              <w:rPr>
                <w:rFonts w:hint="eastAsia"/>
                <w:spacing w:val="40"/>
                <w:kern w:val="0"/>
                <w:sz w:val="24"/>
                <w:fitText w:val="1200" w:id="-1043674361"/>
              </w:rPr>
              <w:t>口座番</w:t>
            </w:r>
            <w:r w:rsidRPr="00406425">
              <w:rPr>
                <w:rFonts w:hint="eastAsia"/>
                <w:kern w:val="0"/>
                <w:sz w:val="24"/>
                <w:fitText w:val="1200" w:id="-1043674361"/>
              </w:rPr>
              <w:t>号</w:t>
            </w: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7B90" w14:textId="77777777" w:rsidR="00125700" w:rsidRPr="00406425" w:rsidRDefault="00125700">
            <w:pPr>
              <w:jc w:val="center"/>
              <w:rPr>
                <w:sz w:val="24"/>
              </w:rPr>
            </w:pPr>
            <w:r w:rsidRPr="00406425">
              <w:rPr>
                <w:rFonts w:hint="eastAsia"/>
                <w:sz w:val="24"/>
              </w:rPr>
              <w:t>普 通　・　当 座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4AC1F67" w14:textId="77777777" w:rsidR="00125700" w:rsidRPr="00406425" w:rsidRDefault="00125700">
            <w:pPr>
              <w:rPr>
                <w:sz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A3D6EF5" w14:textId="77777777" w:rsidR="00125700" w:rsidRPr="00406425" w:rsidRDefault="00125700">
            <w:pPr>
              <w:rPr>
                <w:sz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1D6A438" w14:textId="77777777" w:rsidR="00125700" w:rsidRPr="00406425" w:rsidRDefault="00125700">
            <w:pPr>
              <w:rPr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66AB85" w14:textId="77777777" w:rsidR="00125700" w:rsidRPr="00406425" w:rsidRDefault="00125700">
            <w:pPr>
              <w:rPr>
                <w:sz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7CEE97A" w14:textId="77777777" w:rsidR="00125700" w:rsidRPr="00406425" w:rsidRDefault="00125700">
            <w:pPr>
              <w:rPr>
                <w:sz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7DFD731" w14:textId="77777777" w:rsidR="00125700" w:rsidRPr="00406425" w:rsidRDefault="00125700">
            <w:pPr>
              <w:rPr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14F65F7" w14:textId="77777777" w:rsidR="00125700" w:rsidRPr="00406425" w:rsidRDefault="00125700">
            <w:pPr>
              <w:rPr>
                <w:sz w:val="24"/>
              </w:rPr>
            </w:pPr>
          </w:p>
        </w:tc>
      </w:tr>
      <w:tr w:rsidR="00250135" w:rsidRPr="00406425" w14:paraId="7D707877" w14:textId="77777777" w:rsidTr="00125700">
        <w:trPr>
          <w:trHeight w:val="675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9CB0" w14:textId="77777777" w:rsidR="00125700" w:rsidRPr="00406425" w:rsidRDefault="00125700">
            <w:pPr>
              <w:jc w:val="center"/>
              <w:rPr>
                <w:sz w:val="24"/>
              </w:rPr>
            </w:pPr>
            <w:r w:rsidRPr="00406425">
              <w:rPr>
                <w:rFonts w:hint="eastAsia"/>
                <w:sz w:val="24"/>
              </w:rPr>
              <w:t>口座名義人</w:t>
            </w:r>
          </w:p>
          <w:p w14:paraId="4687BF57" w14:textId="77777777" w:rsidR="00125700" w:rsidRPr="00406425" w:rsidRDefault="00125700">
            <w:pPr>
              <w:jc w:val="center"/>
              <w:rPr>
                <w:sz w:val="24"/>
              </w:rPr>
            </w:pPr>
            <w:r w:rsidRPr="00406425">
              <w:rPr>
                <w:rFonts w:hint="eastAsia"/>
                <w:sz w:val="24"/>
              </w:rPr>
              <w:t>（カタカナ）</w:t>
            </w:r>
          </w:p>
        </w:tc>
        <w:tc>
          <w:tcPr>
            <w:tcW w:w="7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4374F" w14:textId="77777777" w:rsidR="00125700" w:rsidRPr="00406425" w:rsidRDefault="00125700">
            <w:pPr>
              <w:widowControl/>
              <w:jc w:val="left"/>
              <w:rPr>
                <w:lang w:eastAsia="zh-TW"/>
              </w:rPr>
            </w:pPr>
          </w:p>
          <w:p w14:paraId="628AAF35" w14:textId="77777777" w:rsidR="00125700" w:rsidRPr="00406425" w:rsidRDefault="00125700">
            <w:pPr>
              <w:rPr>
                <w:lang w:eastAsia="zh-TW"/>
              </w:rPr>
            </w:pPr>
          </w:p>
        </w:tc>
      </w:tr>
      <w:tr w:rsidR="00125700" w:rsidRPr="00250135" w14:paraId="4C0504F9" w14:textId="77777777" w:rsidTr="00125700">
        <w:trPr>
          <w:trHeight w:val="4925"/>
        </w:trPr>
        <w:tc>
          <w:tcPr>
            <w:tcW w:w="8877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A62DE" w14:textId="77777777" w:rsidR="00125700" w:rsidRPr="00406425" w:rsidRDefault="00125700">
            <w:pPr>
              <w:widowControl/>
              <w:jc w:val="left"/>
              <w:rPr>
                <w:kern w:val="0"/>
                <w:sz w:val="28"/>
                <w:szCs w:val="28"/>
              </w:rPr>
            </w:pPr>
            <w:r w:rsidRPr="00406425">
              <w:rPr>
                <w:rFonts w:hint="eastAsia"/>
                <w:spacing w:val="35"/>
                <w:kern w:val="0"/>
                <w:sz w:val="28"/>
                <w:szCs w:val="28"/>
                <w:fitText w:val="1680" w:id="-1043674360"/>
                <w:lang w:eastAsia="zh-TW"/>
              </w:rPr>
              <w:t>債権者住</w:t>
            </w:r>
            <w:r w:rsidRPr="00406425">
              <w:rPr>
                <w:rFonts w:hint="eastAsia"/>
                <w:kern w:val="0"/>
                <w:sz w:val="28"/>
                <w:szCs w:val="28"/>
                <w:fitText w:val="1680" w:id="-1043674360"/>
                <w:lang w:eastAsia="zh-TW"/>
              </w:rPr>
              <w:t>所</w:t>
            </w:r>
          </w:p>
          <w:p w14:paraId="153FBF62" w14:textId="77777777" w:rsidR="00125700" w:rsidRPr="00406425" w:rsidRDefault="00125700">
            <w:pPr>
              <w:widowControl/>
              <w:spacing w:line="240" w:lineRule="exact"/>
              <w:jc w:val="left"/>
              <w:rPr>
                <w:sz w:val="28"/>
                <w:szCs w:val="28"/>
                <w:lang w:eastAsia="zh-TW"/>
              </w:rPr>
            </w:pPr>
            <w:r w:rsidRPr="00406425">
              <w:rPr>
                <w:rFonts w:hint="eastAsia"/>
                <w:lang w:eastAsia="zh-TW"/>
              </w:rPr>
              <w:t xml:space="preserve">　　　</w:t>
            </w:r>
            <w:r w:rsidRPr="00406425">
              <w:rPr>
                <w:rFonts w:hint="eastAsia"/>
                <w:sz w:val="28"/>
                <w:szCs w:val="28"/>
                <w:lang w:eastAsia="zh-TW"/>
              </w:rPr>
              <w:t>〒</w:t>
            </w:r>
          </w:p>
          <w:tbl>
            <w:tblPr>
              <w:tblW w:w="0" w:type="auto"/>
              <w:tblInd w:w="621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830"/>
            </w:tblGrid>
            <w:tr w:rsidR="00250135" w:rsidRPr="00406425" w14:paraId="47A1BDF6" w14:textId="77777777">
              <w:trPr>
                <w:trHeight w:val="684"/>
              </w:trPr>
              <w:tc>
                <w:tcPr>
                  <w:tcW w:w="8094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14:paraId="499DD92F" w14:textId="77777777" w:rsidR="00125700" w:rsidRPr="00406425" w:rsidRDefault="00125700">
                  <w:pPr>
                    <w:jc w:val="left"/>
                    <w:rPr>
                      <w:szCs w:val="24"/>
                      <w:lang w:eastAsia="zh-TW"/>
                    </w:rPr>
                  </w:pPr>
                </w:p>
              </w:tc>
            </w:tr>
          </w:tbl>
          <w:p w14:paraId="230150B3" w14:textId="77777777" w:rsidR="00125700" w:rsidRPr="00406425" w:rsidRDefault="00125700">
            <w:pPr>
              <w:widowControl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</w:p>
          <w:p w14:paraId="04819DB3" w14:textId="645B449B" w:rsidR="00125700" w:rsidRPr="00406425" w:rsidRDefault="001C52AA">
            <w:pPr>
              <w:widowControl/>
              <w:rPr>
                <w:sz w:val="28"/>
                <w:szCs w:val="28"/>
                <w:lang w:eastAsia="zh-TW"/>
              </w:rPr>
            </w:pPr>
            <w:r w:rsidRPr="00406425">
              <w:rPr>
                <w:rFonts w:hint="eastAsia"/>
                <w:spacing w:val="560"/>
                <w:kern w:val="0"/>
                <w:sz w:val="28"/>
                <w:szCs w:val="28"/>
                <w:fitText w:val="1680" w:id="-1043674359"/>
              </w:rPr>
              <w:t>氏</w:t>
            </w:r>
            <w:r w:rsidRPr="00406425">
              <w:rPr>
                <w:rFonts w:hint="eastAsia"/>
                <w:kern w:val="0"/>
                <w:sz w:val="28"/>
                <w:szCs w:val="28"/>
                <w:fitText w:val="1680" w:id="-1043674359"/>
              </w:rPr>
              <w:t>名</w:t>
            </w:r>
          </w:p>
          <w:tbl>
            <w:tblPr>
              <w:tblW w:w="0" w:type="auto"/>
              <w:tblInd w:w="704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250135" w:rsidRPr="00406425" w14:paraId="3557AAAA" w14:textId="77777777">
              <w:trPr>
                <w:trHeight w:val="145"/>
              </w:trPr>
              <w:tc>
                <w:tcPr>
                  <w:tcW w:w="4962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hideMark/>
                </w:tcPr>
                <w:p w14:paraId="7B8B981E" w14:textId="77777777" w:rsidR="00125700" w:rsidRPr="00406425" w:rsidRDefault="00125700">
                  <w:pPr>
                    <w:jc w:val="right"/>
                    <w:rPr>
                      <w:szCs w:val="24"/>
                      <w:lang w:eastAsia="zh-TW"/>
                    </w:rPr>
                  </w:pPr>
                  <w:r w:rsidRPr="00406425">
                    <w:rPr>
                      <w:rFonts w:hint="eastAsia"/>
                      <w:lang w:eastAsia="zh-TW"/>
                    </w:rPr>
                    <w:t xml:space="preserve">　　　　　　　　　　　　　　　　　　　　　印</w:t>
                  </w:r>
                </w:p>
              </w:tc>
            </w:tr>
          </w:tbl>
          <w:p w14:paraId="7F3B07A8" w14:textId="77777777" w:rsidR="00125700" w:rsidRPr="00250135" w:rsidRDefault="00125700">
            <w:pPr>
              <w:rPr>
                <w:rFonts w:hAnsi="ＭＳ 明朝"/>
                <w:kern w:val="0"/>
                <w:sz w:val="28"/>
                <w:szCs w:val="28"/>
                <w:lang w:eastAsia="zh-TW"/>
              </w:rPr>
            </w:pPr>
            <w:r w:rsidRPr="00406425">
              <w:rPr>
                <w:rFonts w:hint="eastAsia"/>
                <w:spacing w:val="93"/>
                <w:kern w:val="0"/>
                <w:sz w:val="28"/>
                <w:szCs w:val="28"/>
                <w:fitText w:val="1680" w:id="-1043674358"/>
                <w:lang w:eastAsia="zh-TW"/>
              </w:rPr>
              <w:t>電話番</w:t>
            </w:r>
            <w:r w:rsidRPr="00406425">
              <w:rPr>
                <w:rFonts w:hint="eastAsia"/>
                <w:spacing w:val="1"/>
                <w:kern w:val="0"/>
                <w:sz w:val="28"/>
                <w:szCs w:val="28"/>
                <w:fitText w:val="1680" w:id="-1043674358"/>
                <w:lang w:eastAsia="zh-TW"/>
              </w:rPr>
              <w:t>号</w:t>
            </w:r>
          </w:p>
          <w:tbl>
            <w:tblPr>
              <w:tblW w:w="0" w:type="auto"/>
              <w:tblInd w:w="621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250135" w:rsidRPr="00250135" w14:paraId="55288757" w14:textId="77777777">
              <w:trPr>
                <w:trHeight w:val="279"/>
              </w:trPr>
              <w:tc>
                <w:tcPr>
                  <w:tcW w:w="5040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14:paraId="16A1B850" w14:textId="77777777" w:rsidR="00125700" w:rsidRPr="00250135" w:rsidRDefault="00125700">
                  <w:pPr>
                    <w:rPr>
                      <w:kern w:val="0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0EDCE9E1" w14:textId="77777777" w:rsidR="00125700" w:rsidRPr="00250135" w:rsidRDefault="00125700">
            <w:pPr>
              <w:rPr>
                <w:rFonts w:hAnsi="ＭＳ 明朝"/>
                <w:szCs w:val="24"/>
              </w:rPr>
            </w:pPr>
          </w:p>
        </w:tc>
      </w:tr>
    </w:tbl>
    <w:p w14:paraId="59C584C6" w14:textId="76CF7ACA" w:rsidR="008B053A" w:rsidRPr="00250135" w:rsidRDefault="008B053A">
      <w:pPr>
        <w:widowControl/>
        <w:jc w:val="left"/>
        <w:rPr>
          <w:kern w:val="16"/>
        </w:rPr>
      </w:pPr>
    </w:p>
    <w:sectPr w:rsidR="008B053A" w:rsidRPr="00250135" w:rsidSect="00125700">
      <w:pgSz w:w="11906" w:h="16838" w:code="9"/>
      <w:pgMar w:top="1134" w:right="1474" w:bottom="1134" w:left="1474" w:header="0" w:footer="567" w:gutter="0"/>
      <w:cols w:space="425"/>
      <w:docGrid w:type="linesAndChars" w:linePitch="46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73050" w14:textId="77777777" w:rsidR="008F0594" w:rsidRDefault="008F0594" w:rsidP="00796151">
      <w:r>
        <w:separator/>
      </w:r>
    </w:p>
  </w:endnote>
  <w:endnote w:type="continuationSeparator" w:id="0">
    <w:p w14:paraId="7A2B081E" w14:textId="77777777" w:rsidR="008F0594" w:rsidRDefault="008F0594" w:rsidP="0079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514C0" w14:textId="77777777" w:rsidR="008F0594" w:rsidRDefault="008F0594" w:rsidP="00796151">
      <w:r>
        <w:separator/>
      </w:r>
    </w:p>
  </w:footnote>
  <w:footnote w:type="continuationSeparator" w:id="0">
    <w:p w14:paraId="0C0EE133" w14:textId="77777777" w:rsidR="008F0594" w:rsidRDefault="008F0594" w:rsidP="0079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4F"/>
    <w:multiLevelType w:val="hybridMultilevel"/>
    <w:tmpl w:val="F0FCA1A8"/>
    <w:lvl w:ilvl="0" w:tplc="13E235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B55D4"/>
    <w:multiLevelType w:val="hybridMultilevel"/>
    <w:tmpl w:val="926CC052"/>
    <w:lvl w:ilvl="0" w:tplc="F5369D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E19D0"/>
    <w:multiLevelType w:val="hybridMultilevel"/>
    <w:tmpl w:val="B60C750A"/>
    <w:lvl w:ilvl="0" w:tplc="C6ECFE4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DB414B"/>
    <w:multiLevelType w:val="hybridMultilevel"/>
    <w:tmpl w:val="D1FAE406"/>
    <w:lvl w:ilvl="0" w:tplc="AE1AAE86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5F17C9"/>
    <w:multiLevelType w:val="hybridMultilevel"/>
    <w:tmpl w:val="29E0DFF2"/>
    <w:lvl w:ilvl="0" w:tplc="0BDEAD8A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064596F"/>
    <w:multiLevelType w:val="hybridMultilevel"/>
    <w:tmpl w:val="8B969FAA"/>
    <w:lvl w:ilvl="0" w:tplc="DE00250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87307C"/>
    <w:multiLevelType w:val="hybridMultilevel"/>
    <w:tmpl w:val="71646B62"/>
    <w:lvl w:ilvl="0" w:tplc="2876947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7030C4C"/>
    <w:multiLevelType w:val="hybridMultilevel"/>
    <w:tmpl w:val="88E40B9A"/>
    <w:lvl w:ilvl="0" w:tplc="46F215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27"/>
  <w:drawingGridVerticalSpacing w:val="34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96"/>
    <w:rsid w:val="00004251"/>
    <w:rsid w:val="00006597"/>
    <w:rsid w:val="0002234A"/>
    <w:rsid w:val="00077639"/>
    <w:rsid w:val="000C04A4"/>
    <w:rsid w:val="000C72EF"/>
    <w:rsid w:val="000F34B4"/>
    <w:rsid w:val="00101D70"/>
    <w:rsid w:val="00124814"/>
    <w:rsid w:val="00125700"/>
    <w:rsid w:val="00184F19"/>
    <w:rsid w:val="001854AC"/>
    <w:rsid w:val="00194E9B"/>
    <w:rsid w:val="001C4B58"/>
    <w:rsid w:val="001C52AA"/>
    <w:rsid w:val="001D151D"/>
    <w:rsid w:val="001E71A3"/>
    <w:rsid w:val="00210BA4"/>
    <w:rsid w:val="002144E9"/>
    <w:rsid w:val="0023139C"/>
    <w:rsid w:val="002317E0"/>
    <w:rsid w:val="00250135"/>
    <w:rsid w:val="00253830"/>
    <w:rsid w:val="00257AF1"/>
    <w:rsid w:val="0028038F"/>
    <w:rsid w:val="00287FAA"/>
    <w:rsid w:val="002B3814"/>
    <w:rsid w:val="002C0A74"/>
    <w:rsid w:val="002E0D1D"/>
    <w:rsid w:val="002E74F8"/>
    <w:rsid w:val="002F59D3"/>
    <w:rsid w:val="00303D06"/>
    <w:rsid w:val="00304317"/>
    <w:rsid w:val="00307551"/>
    <w:rsid w:val="003416EF"/>
    <w:rsid w:val="00347ACB"/>
    <w:rsid w:val="00367559"/>
    <w:rsid w:val="00370D28"/>
    <w:rsid w:val="003738C1"/>
    <w:rsid w:val="00377271"/>
    <w:rsid w:val="00384555"/>
    <w:rsid w:val="003B6196"/>
    <w:rsid w:val="003C7776"/>
    <w:rsid w:val="00406425"/>
    <w:rsid w:val="00422558"/>
    <w:rsid w:val="00445971"/>
    <w:rsid w:val="00460A87"/>
    <w:rsid w:val="00461C38"/>
    <w:rsid w:val="004F2055"/>
    <w:rsid w:val="00511AF4"/>
    <w:rsid w:val="005337B8"/>
    <w:rsid w:val="0053589A"/>
    <w:rsid w:val="005443E2"/>
    <w:rsid w:val="00564E2B"/>
    <w:rsid w:val="005A6156"/>
    <w:rsid w:val="005B40DD"/>
    <w:rsid w:val="005B7668"/>
    <w:rsid w:val="00612191"/>
    <w:rsid w:val="00614B42"/>
    <w:rsid w:val="006251FE"/>
    <w:rsid w:val="00640928"/>
    <w:rsid w:val="00647153"/>
    <w:rsid w:val="0065331F"/>
    <w:rsid w:val="0066717F"/>
    <w:rsid w:val="006A239D"/>
    <w:rsid w:val="006F29BE"/>
    <w:rsid w:val="006F34CE"/>
    <w:rsid w:val="00700087"/>
    <w:rsid w:val="007177C1"/>
    <w:rsid w:val="00757795"/>
    <w:rsid w:val="00773289"/>
    <w:rsid w:val="007765CE"/>
    <w:rsid w:val="00796151"/>
    <w:rsid w:val="007E471A"/>
    <w:rsid w:val="007E6BEA"/>
    <w:rsid w:val="0080244B"/>
    <w:rsid w:val="00811F3A"/>
    <w:rsid w:val="00816B6F"/>
    <w:rsid w:val="008672EC"/>
    <w:rsid w:val="008748CA"/>
    <w:rsid w:val="00882670"/>
    <w:rsid w:val="008A7371"/>
    <w:rsid w:val="008B053A"/>
    <w:rsid w:val="008C5985"/>
    <w:rsid w:val="008E48CA"/>
    <w:rsid w:val="008E68C1"/>
    <w:rsid w:val="008F0594"/>
    <w:rsid w:val="00904853"/>
    <w:rsid w:val="009106D4"/>
    <w:rsid w:val="00923282"/>
    <w:rsid w:val="00932CE9"/>
    <w:rsid w:val="00935FAF"/>
    <w:rsid w:val="00937AC0"/>
    <w:rsid w:val="0096003B"/>
    <w:rsid w:val="009A05B7"/>
    <w:rsid w:val="009D3DB4"/>
    <w:rsid w:val="009F4EDB"/>
    <w:rsid w:val="00A44D8D"/>
    <w:rsid w:val="00A6565E"/>
    <w:rsid w:val="00A93E1A"/>
    <w:rsid w:val="00A96BB0"/>
    <w:rsid w:val="00AC68F6"/>
    <w:rsid w:val="00AD7025"/>
    <w:rsid w:val="00AE398A"/>
    <w:rsid w:val="00AE7DEB"/>
    <w:rsid w:val="00AF3CAB"/>
    <w:rsid w:val="00B1071F"/>
    <w:rsid w:val="00B20C90"/>
    <w:rsid w:val="00B22FC4"/>
    <w:rsid w:val="00B425F0"/>
    <w:rsid w:val="00B969FF"/>
    <w:rsid w:val="00BF5BB0"/>
    <w:rsid w:val="00C36385"/>
    <w:rsid w:val="00C53CDE"/>
    <w:rsid w:val="00C54A60"/>
    <w:rsid w:val="00C62099"/>
    <w:rsid w:val="00C62F63"/>
    <w:rsid w:val="00CB0A45"/>
    <w:rsid w:val="00CB4E2F"/>
    <w:rsid w:val="00CD1B1B"/>
    <w:rsid w:val="00CE033B"/>
    <w:rsid w:val="00CE365A"/>
    <w:rsid w:val="00D100DB"/>
    <w:rsid w:val="00D33DFE"/>
    <w:rsid w:val="00D97820"/>
    <w:rsid w:val="00DB5C87"/>
    <w:rsid w:val="00DE17E8"/>
    <w:rsid w:val="00DE6858"/>
    <w:rsid w:val="00E43C04"/>
    <w:rsid w:val="00E44B6C"/>
    <w:rsid w:val="00E50E20"/>
    <w:rsid w:val="00E7769C"/>
    <w:rsid w:val="00E929F4"/>
    <w:rsid w:val="00EB66FA"/>
    <w:rsid w:val="00F00F09"/>
    <w:rsid w:val="00F01317"/>
    <w:rsid w:val="00F42BE9"/>
    <w:rsid w:val="00F86958"/>
    <w:rsid w:val="00F9006C"/>
    <w:rsid w:val="00FC1335"/>
    <w:rsid w:val="00FF049F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61D4AB3"/>
  <w15:chartTrackingRefBased/>
  <w15:docId w15:val="{92BA03C2-2CAD-4D1C-BCE7-BF23EA47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D28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B6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07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64E2B"/>
    <w:pPr>
      <w:jc w:val="center"/>
    </w:pPr>
    <w:rPr>
      <w:rFonts w:hAnsi="ＭＳ 明朝" w:cstheme="minorBidi"/>
      <w:szCs w:val="22"/>
    </w:rPr>
  </w:style>
  <w:style w:type="character" w:customStyle="1" w:styleId="a6">
    <w:name w:val="記 (文字)"/>
    <w:basedOn w:val="a0"/>
    <w:link w:val="a5"/>
    <w:uiPriority w:val="99"/>
    <w:rsid w:val="00564E2B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564E2B"/>
    <w:pPr>
      <w:jc w:val="right"/>
    </w:pPr>
    <w:rPr>
      <w:rFonts w:hAnsi="ＭＳ 明朝" w:cstheme="minorBidi"/>
      <w:szCs w:val="22"/>
    </w:rPr>
  </w:style>
  <w:style w:type="character" w:customStyle="1" w:styleId="a8">
    <w:name w:val="結語 (文字)"/>
    <w:basedOn w:val="a0"/>
    <w:link w:val="a7"/>
    <w:uiPriority w:val="99"/>
    <w:rsid w:val="00564E2B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6151"/>
    <w:rPr>
      <w:rFonts w:ascii="ＭＳ 明朝" w:eastAsia="ＭＳ 明朝" w:hAnsi="Century" w:cs="Times New Roman"/>
      <w:szCs w:val="21"/>
    </w:rPr>
  </w:style>
  <w:style w:type="paragraph" w:styleId="ab">
    <w:name w:val="footer"/>
    <w:basedOn w:val="a"/>
    <w:link w:val="ac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6151"/>
    <w:rPr>
      <w:rFonts w:ascii="ＭＳ 明朝" w:eastAsia="ＭＳ 明朝" w:hAnsi="Century" w:cs="Times New Roman"/>
      <w:szCs w:val="21"/>
    </w:rPr>
  </w:style>
  <w:style w:type="character" w:styleId="ad">
    <w:name w:val="annotation reference"/>
    <w:basedOn w:val="a0"/>
    <w:uiPriority w:val="99"/>
    <w:semiHidden/>
    <w:unhideWhenUsed/>
    <w:rsid w:val="00BF5B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F5B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F5BB0"/>
    <w:rPr>
      <w:rFonts w:ascii="ＭＳ 明朝" w:eastAsia="ＭＳ 明朝" w:hAnsi="Century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5B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F5BB0"/>
    <w:rPr>
      <w:rFonts w:ascii="ＭＳ 明朝" w:eastAsia="ＭＳ 明朝" w:hAnsi="Century" w:cs="Times New Roman"/>
      <w:b/>
      <w:bCs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B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F5B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C72E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6565E"/>
    <w:rPr>
      <w:strike w:val="0"/>
      <w:dstrike w:val="0"/>
      <w:color w:val="0055AA"/>
      <w:u w:val="none"/>
      <w:effect w:val="none"/>
    </w:rPr>
  </w:style>
  <w:style w:type="table" w:customStyle="1" w:styleId="1">
    <w:name w:val="表 (格子)1"/>
    <w:basedOn w:val="a1"/>
    <w:next w:val="a4"/>
    <w:uiPriority w:val="39"/>
    <w:rsid w:val="00B1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70A6-2279-461A-B57C-374FE5AD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恵 井上</dc:creator>
  <cp:keywords/>
  <dc:description/>
  <cp:lastModifiedBy>門脇　睦樹</cp:lastModifiedBy>
  <cp:revision>18</cp:revision>
  <cp:lastPrinted>2024-03-25T02:04:00Z</cp:lastPrinted>
  <dcterms:created xsi:type="dcterms:W3CDTF">2022-12-13T05:13:00Z</dcterms:created>
  <dcterms:modified xsi:type="dcterms:W3CDTF">2024-04-01T00:59:00Z</dcterms:modified>
</cp:coreProperties>
</file>